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5058BC" w14:textId="77777777" w:rsidR="007E78DD" w:rsidRPr="00352026" w:rsidRDefault="007E78DD" w:rsidP="007E78DD">
      <w:pPr>
        <w:jc w:val="center"/>
        <w:rPr>
          <w:rFonts w:ascii="Times New Roman" w:hAnsi="Times New Roman" w:cs="Times New Roman"/>
        </w:rPr>
      </w:pPr>
      <w:r w:rsidRPr="00352026">
        <w:rPr>
          <w:rFonts w:ascii="Times New Roman" w:hAnsi="Times New Roman" w:cs="Times New Roman"/>
        </w:rPr>
        <w:t>Национальный исследовательский университет ИТМО.</w:t>
      </w:r>
    </w:p>
    <w:p w14:paraId="5268D0CE" w14:textId="77777777" w:rsidR="007E78DD" w:rsidRPr="00352026" w:rsidRDefault="007E78DD" w:rsidP="007E78DD">
      <w:pPr>
        <w:jc w:val="center"/>
        <w:rPr>
          <w:rFonts w:ascii="Times New Roman" w:hAnsi="Times New Roman" w:cs="Times New Roman"/>
        </w:rPr>
      </w:pPr>
      <w:r w:rsidRPr="00352026">
        <w:rPr>
          <w:rFonts w:ascii="Times New Roman" w:hAnsi="Times New Roman" w:cs="Times New Roman"/>
        </w:rPr>
        <w:t>Факультет программной инженерии и компьютерной техники.</w:t>
      </w:r>
    </w:p>
    <w:p w14:paraId="1A1F44A2" w14:textId="77777777" w:rsidR="007E78DD" w:rsidRDefault="007E78DD" w:rsidP="007E78DD">
      <w:pPr>
        <w:jc w:val="center"/>
      </w:pPr>
    </w:p>
    <w:p w14:paraId="3C98AD81" w14:textId="77777777" w:rsidR="007E78DD" w:rsidRDefault="007E78DD" w:rsidP="007E78DD">
      <w:pPr>
        <w:jc w:val="center"/>
      </w:pPr>
    </w:p>
    <w:p w14:paraId="4844FF9C" w14:textId="77777777" w:rsidR="007E78DD" w:rsidRDefault="007E78DD" w:rsidP="007E78DD">
      <w:pPr>
        <w:jc w:val="center"/>
      </w:pPr>
    </w:p>
    <w:p w14:paraId="1A0EE408" w14:textId="77777777" w:rsidR="007E78DD" w:rsidRDefault="007E78DD" w:rsidP="007E78DD">
      <w:pPr>
        <w:jc w:val="center"/>
      </w:pPr>
    </w:p>
    <w:p w14:paraId="484ED103" w14:textId="77777777" w:rsidR="007E78DD" w:rsidRDefault="007E78DD" w:rsidP="007E78DD">
      <w:pPr>
        <w:jc w:val="center"/>
      </w:pPr>
    </w:p>
    <w:p w14:paraId="12B52C38" w14:textId="77777777" w:rsidR="007E78DD" w:rsidRDefault="007E78DD" w:rsidP="007E78DD">
      <w:pPr>
        <w:jc w:val="center"/>
      </w:pPr>
    </w:p>
    <w:p w14:paraId="4B6E28CD" w14:textId="77777777" w:rsidR="007E78DD" w:rsidRDefault="007E78DD" w:rsidP="007E78DD">
      <w:pPr>
        <w:jc w:val="center"/>
      </w:pPr>
    </w:p>
    <w:p w14:paraId="5C200CC0" w14:textId="77777777" w:rsidR="007E78DD" w:rsidRDefault="007E78DD" w:rsidP="007E78DD">
      <w:pPr>
        <w:jc w:val="center"/>
      </w:pPr>
    </w:p>
    <w:p w14:paraId="5495F824" w14:textId="77777777" w:rsidR="007E78DD" w:rsidRDefault="007E78DD" w:rsidP="007E78DD">
      <w:pPr>
        <w:jc w:val="center"/>
      </w:pPr>
    </w:p>
    <w:p w14:paraId="185D677B" w14:textId="77777777" w:rsidR="007E78DD" w:rsidRDefault="007E78DD" w:rsidP="007E78DD">
      <w:pPr>
        <w:jc w:val="center"/>
        <w:rPr>
          <w:rFonts w:ascii="Times New Roman" w:hAnsi="Times New Roman" w:cs="Times New Roman"/>
        </w:rPr>
      </w:pPr>
    </w:p>
    <w:p w14:paraId="2F38017C" w14:textId="77777777" w:rsidR="007E78DD" w:rsidRDefault="007E78DD" w:rsidP="007E78DD">
      <w:pPr>
        <w:jc w:val="center"/>
        <w:rPr>
          <w:rFonts w:ascii="Times New Roman" w:hAnsi="Times New Roman" w:cs="Times New Roman"/>
        </w:rPr>
      </w:pPr>
    </w:p>
    <w:p w14:paraId="47C0D660" w14:textId="77777777" w:rsidR="007E78DD" w:rsidRPr="00005501" w:rsidRDefault="007E78DD" w:rsidP="007E78DD">
      <w:pPr>
        <w:jc w:val="center"/>
        <w:rPr>
          <w:rFonts w:ascii="Times New Roman" w:hAnsi="Times New Roman" w:cs="Times New Roman"/>
        </w:rPr>
      </w:pPr>
    </w:p>
    <w:p w14:paraId="0367B43A" w14:textId="53AF909F" w:rsidR="007E78DD" w:rsidRPr="008455C1" w:rsidRDefault="007E78DD" w:rsidP="007E78DD">
      <w:pPr>
        <w:jc w:val="center"/>
        <w:rPr>
          <w:rFonts w:ascii="Times New Roman" w:hAnsi="Times New Roman" w:cs="Times New Roman"/>
        </w:rPr>
      </w:pPr>
      <w:r w:rsidRPr="008455C1">
        <w:rPr>
          <w:rFonts w:ascii="Times New Roman" w:hAnsi="Times New Roman" w:cs="Times New Roman"/>
        </w:rPr>
        <w:t>Лабораторная работа</w:t>
      </w:r>
      <w:r>
        <w:rPr>
          <w:rFonts w:ascii="Times New Roman" w:hAnsi="Times New Roman" w:cs="Times New Roman"/>
        </w:rPr>
        <w:t xml:space="preserve"> №1</w:t>
      </w:r>
    </w:p>
    <w:p w14:paraId="3C79C300" w14:textId="7BA9DE27" w:rsidR="007E78DD" w:rsidRPr="008455C1" w:rsidRDefault="007E78DD" w:rsidP="007E78DD">
      <w:pPr>
        <w:jc w:val="center"/>
        <w:rPr>
          <w:rFonts w:ascii="Times New Roman" w:hAnsi="Times New Roman" w:cs="Times New Roman"/>
        </w:rPr>
      </w:pPr>
      <w:r w:rsidRPr="008455C1">
        <w:rPr>
          <w:rFonts w:ascii="Times New Roman" w:hAnsi="Times New Roman" w:cs="Times New Roman"/>
        </w:rPr>
        <w:t xml:space="preserve">Вариант: </w:t>
      </w:r>
      <w:r w:rsidR="00CD73FD" w:rsidRPr="00CD73FD">
        <w:rPr>
          <w:rFonts w:ascii="Times New Roman" w:hAnsi="Times New Roman" w:cs="Times New Roman"/>
        </w:rPr>
        <w:t>30207</w:t>
      </w:r>
    </w:p>
    <w:p w14:paraId="1C3E6373" w14:textId="77777777" w:rsidR="007E78DD" w:rsidRDefault="007E78DD" w:rsidP="007E78DD">
      <w:pPr>
        <w:jc w:val="right"/>
        <w:rPr>
          <w:rFonts w:ascii="Times New Roman" w:hAnsi="Times New Roman" w:cs="Times New Roman"/>
        </w:rPr>
      </w:pPr>
    </w:p>
    <w:p w14:paraId="263ABE1A" w14:textId="307BE64A" w:rsidR="007E78DD" w:rsidRPr="008455C1" w:rsidRDefault="007E78DD" w:rsidP="007E78DD">
      <w:pPr>
        <w:jc w:val="right"/>
        <w:rPr>
          <w:rFonts w:ascii="Times New Roman" w:hAnsi="Times New Roman" w:cs="Times New Roman"/>
        </w:rPr>
      </w:pPr>
      <w:r w:rsidRPr="008455C1">
        <w:rPr>
          <w:rFonts w:ascii="Times New Roman" w:hAnsi="Times New Roman" w:cs="Times New Roman"/>
        </w:rPr>
        <w:t xml:space="preserve">Выполнил: Ковыршин </w:t>
      </w:r>
      <w:r>
        <w:rPr>
          <w:rFonts w:ascii="Times New Roman" w:hAnsi="Times New Roman" w:cs="Times New Roman"/>
        </w:rPr>
        <w:t>Александр Сергеевич</w:t>
      </w:r>
      <w:r w:rsidRPr="008455C1">
        <w:rPr>
          <w:rFonts w:ascii="Times New Roman" w:hAnsi="Times New Roman" w:cs="Times New Roman"/>
        </w:rPr>
        <w:t xml:space="preserve"> P3117</w:t>
      </w:r>
    </w:p>
    <w:p w14:paraId="369BC2E3" w14:textId="14523304" w:rsidR="007E78DD" w:rsidRPr="008455C1" w:rsidRDefault="007E78DD" w:rsidP="007E78DD">
      <w:pPr>
        <w:jc w:val="right"/>
        <w:rPr>
          <w:rFonts w:ascii="Times New Roman" w:hAnsi="Times New Roman" w:cs="Times New Roman"/>
        </w:rPr>
      </w:pPr>
      <w:r w:rsidRPr="008455C1">
        <w:rPr>
          <w:rFonts w:ascii="Times New Roman" w:hAnsi="Times New Roman" w:cs="Times New Roman"/>
        </w:rPr>
        <w:t xml:space="preserve">Проверил: </w:t>
      </w:r>
      <w:proofErr w:type="spellStart"/>
      <w:r w:rsidRPr="007E78DD">
        <w:rPr>
          <w:rFonts w:ascii="Times New Roman" w:hAnsi="Times New Roman" w:cs="Times New Roman"/>
        </w:rPr>
        <w:t>Чупанов</w:t>
      </w:r>
      <w:proofErr w:type="spellEnd"/>
      <w:r w:rsidRPr="007E78DD">
        <w:rPr>
          <w:rFonts w:ascii="Times New Roman" w:hAnsi="Times New Roman" w:cs="Times New Roman"/>
        </w:rPr>
        <w:t xml:space="preserve"> </w:t>
      </w:r>
      <w:proofErr w:type="spellStart"/>
      <w:r w:rsidRPr="007E78DD">
        <w:rPr>
          <w:rFonts w:ascii="Times New Roman" w:hAnsi="Times New Roman" w:cs="Times New Roman"/>
        </w:rPr>
        <w:t>Аликылыч</w:t>
      </w:r>
      <w:proofErr w:type="spellEnd"/>
      <w:r w:rsidRPr="007E78DD">
        <w:rPr>
          <w:rFonts w:ascii="Times New Roman" w:hAnsi="Times New Roman" w:cs="Times New Roman"/>
        </w:rPr>
        <w:t xml:space="preserve"> </w:t>
      </w:r>
      <w:proofErr w:type="spellStart"/>
      <w:r w:rsidRPr="007E78DD">
        <w:rPr>
          <w:rFonts w:ascii="Times New Roman" w:hAnsi="Times New Roman" w:cs="Times New Roman"/>
        </w:rPr>
        <w:t>Алибекович</w:t>
      </w:r>
      <w:proofErr w:type="spellEnd"/>
    </w:p>
    <w:p w14:paraId="10905755" w14:textId="77777777" w:rsidR="007E78DD" w:rsidRPr="00005501" w:rsidRDefault="007E78DD" w:rsidP="007E78DD">
      <w:pPr>
        <w:jc w:val="center"/>
        <w:rPr>
          <w:rFonts w:ascii="Times New Roman" w:hAnsi="Times New Roman" w:cs="Times New Roman"/>
        </w:rPr>
      </w:pPr>
    </w:p>
    <w:p w14:paraId="0C731BB1" w14:textId="77777777" w:rsidR="007E78DD" w:rsidRPr="00005501" w:rsidRDefault="007E78DD" w:rsidP="007E78DD">
      <w:pPr>
        <w:jc w:val="center"/>
        <w:rPr>
          <w:rFonts w:ascii="Times New Roman" w:hAnsi="Times New Roman" w:cs="Times New Roman"/>
        </w:rPr>
      </w:pPr>
    </w:p>
    <w:p w14:paraId="36FA178A" w14:textId="77777777" w:rsidR="007E78DD" w:rsidRDefault="007E78DD" w:rsidP="007E78DD">
      <w:pPr>
        <w:jc w:val="center"/>
      </w:pPr>
    </w:p>
    <w:p w14:paraId="3365D27D" w14:textId="77777777" w:rsidR="007E78DD" w:rsidRDefault="007E78DD" w:rsidP="007E78DD">
      <w:pPr>
        <w:jc w:val="center"/>
      </w:pPr>
    </w:p>
    <w:p w14:paraId="6448D894" w14:textId="77777777" w:rsidR="007E78DD" w:rsidRDefault="007E78DD" w:rsidP="007E78DD">
      <w:pPr>
        <w:jc w:val="center"/>
      </w:pPr>
    </w:p>
    <w:p w14:paraId="59A9976E" w14:textId="77777777" w:rsidR="007E78DD" w:rsidRDefault="007E78DD" w:rsidP="007E78DD">
      <w:pPr>
        <w:jc w:val="center"/>
      </w:pPr>
    </w:p>
    <w:p w14:paraId="5A2345DB" w14:textId="77777777" w:rsidR="007E78DD" w:rsidRDefault="007E78DD" w:rsidP="007E78DD">
      <w:pPr>
        <w:jc w:val="center"/>
      </w:pPr>
    </w:p>
    <w:p w14:paraId="163BB5CF" w14:textId="77777777" w:rsidR="007E78DD" w:rsidRDefault="007E78DD" w:rsidP="007E78DD">
      <w:pPr>
        <w:jc w:val="center"/>
      </w:pPr>
    </w:p>
    <w:p w14:paraId="0BBA721C" w14:textId="77777777" w:rsidR="007E78DD" w:rsidRDefault="007E78DD" w:rsidP="007E78DD">
      <w:pPr>
        <w:jc w:val="center"/>
      </w:pPr>
    </w:p>
    <w:p w14:paraId="0AB86096" w14:textId="77777777" w:rsidR="007E78DD" w:rsidRDefault="007E78DD" w:rsidP="007E78DD">
      <w:pPr>
        <w:jc w:val="center"/>
      </w:pPr>
    </w:p>
    <w:p w14:paraId="6F2C87CA" w14:textId="410AC363" w:rsidR="00CD73FD" w:rsidRDefault="007E78DD" w:rsidP="007E78DD">
      <w:pPr>
        <w:jc w:val="center"/>
        <w:rPr>
          <w:rFonts w:ascii="Times New Roman" w:hAnsi="Times New Roman" w:cs="Times New Roman"/>
        </w:rPr>
      </w:pPr>
      <w:r w:rsidRPr="00005501">
        <w:rPr>
          <w:rFonts w:ascii="Times New Roman" w:hAnsi="Times New Roman" w:cs="Times New Roman"/>
        </w:rPr>
        <w:t>Санкт-Петербург 2024</w:t>
      </w:r>
    </w:p>
    <w:p w14:paraId="70F5791E" w14:textId="792A8EE9" w:rsidR="00CD73FD" w:rsidRDefault="00CD73FD" w:rsidP="00E04F7B">
      <w:pPr>
        <w:jc w:val="center"/>
        <w:rPr>
          <w:rFonts w:ascii="Times New Roman" w:hAnsi="Times New Roman" w:cs="Times New Roman"/>
          <w:lang w:val="en-US"/>
        </w:rPr>
      </w:pPr>
      <w:r>
        <w:br w:type="page"/>
      </w:r>
      <w:r w:rsidRPr="00CD73FD">
        <w:rPr>
          <w:rFonts w:ascii="Times New Roman" w:hAnsi="Times New Roman" w:cs="Times New Roman"/>
        </w:rPr>
        <w:lastRenderedPageBreak/>
        <w:t>Задание</w:t>
      </w:r>
    </w:p>
    <w:p w14:paraId="1782774E" w14:textId="77777777" w:rsidR="00E04F7B" w:rsidRDefault="00E04F7B" w:rsidP="00E04F7B">
      <w:pPr>
        <w:jc w:val="center"/>
        <w:rPr>
          <w:rFonts w:ascii="Times New Roman" w:hAnsi="Times New Roman" w:cs="Times New Roman"/>
          <w:lang w:val="en-US"/>
        </w:rPr>
      </w:pPr>
    </w:p>
    <w:p w14:paraId="3C429097" w14:textId="37E6FB5A" w:rsidR="00E04F7B" w:rsidRDefault="00CD73FD" w:rsidP="00CD73FD">
      <w:pPr>
        <w:jc w:val="center"/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285BB50E" wp14:editId="70420B73">
            <wp:extent cx="5940425" cy="1922780"/>
            <wp:effectExtent l="0" t="0" r="3175" b="1270"/>
            <wp:docPr id="479135367" name="Рисунок 1" descr="Изображение выглядит как текст, Шрифт, чек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135367" name="Рисунок 1" descr="Изображение выглядит как текст, Шрифт, чек, снимок экрана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45E7D" w14:textId="77777777" w:rsidR="00CF315D" w:rsidRPr="00CF315D" w:rsidRDefault="00E04F7B" w:rsidP="00CF315D">
      <w:pPr>
        <w:pStyle w:val="a7"/>
        <w:numPr>
          <w:ilvl w:val="0"/>
          <w:numId w:val="1"/>
        </w:numPr>
        <w:ind w:left="426"/>
        <w:rPr>
          <w:rFonts w:ascii="Times New Roman" w:hAnsi="Times New Roman" w:cs="Times New Roman"/>
        </w:rPr>
      </w:pPr>
      <w:r w:rsidRPr="00CF315D">
        <w:rPr>
          <w:rFonts w:ascii="Times New Roman" w:hAnsi="Times New Roman" w:cs="Times New Roman"/>
        </w:rPr>
        <w:br w:type="page"/>
      </w:r>
      <w:r w:rsidR="00CF315D" w:rsidRPr="00CF315D">
        <w:rPr>
          <w:rFonts w:ascii="Times New Roman" w:hAnsi="Times New Roman" w:cs="Times New Roman"/>
        </w:rPr>
        <w:lastRenderedPageBreak/>
        <w:t xml:space="preserve">Ссылка на файл с кодом: </w:t>
      </w:r>
      <w:hyperlink r:id="rId7" w:history="1">
        <w:r w:rsidR="00CF315D" w:rsidRPr="00CF315D">
          <w:rPr>
            <w:rStyle w:val="ac"/>
            <w:rFonts w:ascii="Times New Roman" w:hAnsi="Times New Roman" w:cs="Times New Roman"/>
          </w:rPr>
          <w:t>https://github.com/ni-hvosta-in/itmo.git</w:t>
        </w:r>
      </w:hyperlink>
    </w:p>
    <w:p w14:paraId="363D3B7D" w14:textId="4CEDB923" w:rsidR="00CF315D" w:rsidRPr="00CF315D" w:rsidRDefault="00CF315D" w:rsidP="00CF315D">
      <w:pPr>
        <w:pStyle w:val="a7"/>
        <w:numPr>
          <w:ilvl w:val="0"/>
          <w:numId w:val="1"/>
        </w:numPr>
        <w:ind w:left="426"/>
        <w:rPr>
          <w:rFonts w:ascii="Times New Roman" w:hAnsi="Times New Roman" w:cs="Times New Roman"/>
        </w:rPr>
      </w:pPr>
      <w:r w:rsidRPr="00CF315D">
        <w:rPr>
          <w:rFonts w:ascii="Times New Roman" w:hAnsi="Times New Roman" w:cs="Times New Roman"/>
        </w:rPr>
        <w:t>Результат работы программы</w:t>
      </w:r>
      <w:r w:rsidRPr="00CF315D">
        <w:rPr>
          <w:rFonts w:ascii="Times New Roman" w:hAnsi="Times New Roman" w:cs="Times New Roman"/>
          <w:lang w:val="en-US"/>
        </w:rPr>
        <w:t xml:space="preserve">: </w:t>
      </w:r>
    </w:p>
    <w:p w14:paraId="07109F26" w14:textId="1818AD82" w:rsidR="00CF315D" w:rsidRDefault="00CF315D" w:rsidP="00CF315D">
      <w:pPr>
        <w:rPr>
          <w:rFonts w:ascii="Times New Roman" w:hAnsi="Times New Roman" w:cs="Times New Roman"/>
          <w:lang w:val="en-US"/>
        </w:rPr>
      </w:pPr>
      <w:r w:rsidRPr="00CF315D">
        <w:rPr>
          <w:rFonts w:ascii="Times New Roman" w:hAnsi="Times New Roman" w:cs="Times New Roman"/>
        </w:rPr>
        <w:drawing>
          <wp:inline distT="0" distB="0" distL="0" distR="0" wp14:anchorId="05C50589" wp14:editId="232EB25C">
            <wp:extent cx="5940425" cy="2192020"/>
            <wp:effectExtent l="0" t="0" r="3175" b="0"/>
            <wp:docPr id="1395753057" name="Рисунок 1" descr="Изображение выглядит как снимок экрана, текс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753057" name="Рисунок 1" descr="Изображение выглядит как снимок экрана, текст, дизайн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A962B" w14:textId="77777777" w:rsidR="00CF315D" w:rsidRPr="00CF315D" w:rsidRDefault="00CF315D" w:rsidP="00CF315D">
      <w:pPr>
        <w:jc w:val="both"/>
        <w:rPr>
          <w:rFonts w:ascii="Times New Roman" w:hAnsi="Times New Roman" w:cs="Times New Roman"/>
          <w:lang w:val="en-US"/>
        </w:rPr>
      </w:pPr>
    </w:p>
    <w:sectPr w:rsidR="00CF315D" w:rsidRPr="00CF31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82FB3"/>
    <w:multiLevelType w:val="hybridMultilevel"/>
    <w:tmpl w:val="5C1AC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51707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8DD"/>
    <w:rsid w:val="007E78DD"/>
    <w:rsid w:val="00CD73FD"/>
    <w:rsid w:val="00CF315D"/>
    <w:rsid w:val="00E04F7B"/>
    <w:rsid w:val="00EA7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2EB3D"/>
  <w15:chartTrackingRefBased/>
  <w15:docId w15:val="{F49FB636-523A-4F83-BF56-47F3AC8D6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78DD"/>
  </w:style>
  <w:style w:type="paragraph" w:styleId="1">
    <w:name w:val="heading 1"/>
    <w:basedOn w:val="a"/>
    <w:next w:val="a"/>
    <w:link w:val="10"/>
    <w:uiPriority w:val="9"/>
    <w:qFormat/>
    <w:rsid w:val="007E78D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78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78D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78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E78D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E78D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E78D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E78D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E78D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78D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E78D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E78D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E78D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E78D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E78D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E78D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E78D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E78D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E78D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qFormat/>
    <w:rsid w:val="007E78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E78D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E78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E78D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E78D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E78D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E78DD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E78D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E78DD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7E78DD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CF315D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CF31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github.com/ni-hvosta-in/itmo.g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B7E38-E17C-4263-80AF-01645FFA6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ыршин Александр Сергеевич</dc:creator>
  <cp:keywords/>
  <dc:description/>
  <cp:lastModifiedBy>Ковыршин Александр Сергеевич</cp:lastModifiedBy>
  <cp:revision>1</cp:revision>
  <dcterms:created xsi:type="dcterms:W3CDTF">2024-09-17T11:45:00Z</dcterms:created>
  <dcterms:modified xsi:type="dcterms:W3CDTF">2024-09-17T12:40:00Z</dcterms:modified>
</cp:coreProperties>
</file>